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F0594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594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5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D0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>0170703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6F49D0" w:rsidRPr="006F4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7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proofErr w:type="gramStart"/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ково</w:t>
      </w:r>
      <w:proofErr w:type="spellEnd"/>
      <w:r w:rsidR="0095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43B6A" w:rsidRDefault="00043B6A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3B6A">
        <w:t xml:space="preserve"> </w:t>
      </w:r>
      <w:r w:rsidR="006F49D0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квартал №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70703</w:t>
      </w:r>
      <w:r w:rsidR="006F49D0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bookmarkStart w:id="0" w:name="_GoBack"/>
      <w:r w:rsidR="006F49D0" w:rsidRPr="006F4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36</w:t>
      </w:r>
      <w:bookmarkEnd w:id="0"/>
      <w:r w:rsidR="006F49D0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9D0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9D0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усадебный земельный участок)</w:t>
      </w:r>
      <w:proofErr w:type="gramStart"/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9D0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</w:t>
      </w:r>
      <w:r w:rsidR="006F49D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9D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ково</w:t>
      </w:r>
      <w:proofErr w:type="spellEnd"/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6F49D0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02.10</w:t>
      </w:r>
      <w:r w:rsidR="00F524CE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</w:t>
      </w:r>
      <w:r w:rsidR="00126478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021</w:t>
      </w:r>
      <w:r w:rsidR="00B13FCB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9D0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6335-3658-418C-A98B-513EF5F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6</cp:revision>
  <cp:lastPrinted>2021-08-30T12:07:00Z</cp:lastPrinted>
  <dcterms:created xsi:type="dcterms:W3CDTF">2020-07-07T13:28:00Z</dcterms:created>
  <dcterms:modified xsi:type="dcterms:W3CDTF">2021-08-30T12:08:00Z</dcterms:modified>
</cp:coreProperties>
</file>